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="262" w:tblpY="34"/>
        <w:tblW w:w="15087" w:type="dxa"/>
        <w:tblLayout w:type="fixed"/>
        <w:tblLook w:val="04A0" w:firstRow="1" w:lastRow="0" w:firstColumn="1" w:lastColumn="0" w:noHBand="0" w:noVBand="1"/>
      </w:tblPr>
      <w:tblGrid>
        <w:gridCol w:w="703"/>
        <w:gridCol w:w="424"/>
        <w:gridCol w:w="824"/>
        <w:gridCol w:w="1134"/>
        <w:gridCol w:w="1418"/>
        <w:gridCol w:w="1134"/>
        <w:gridCol w:w="1417"/>
        <w:gridCol w:w="992"/>
        <w:gridCol w:w="1588"/>
        <w:gridCol w:w="822"/>
        <w:gridCol w:w="243"/>
        <w:gridCol w:w="1411"/>
        <w:gridCol w:w="992"/>
        <w:gridCol w:w="284"/>
        <w:gridCol w:w="1701"/>
      </w:tblGrid>
      <w:tr w:rsidR="000F574E" w:rsidRPr="00D96AF5" w:rsidTr="00D75E35">
        <w:tc>
          <w:tcPr>
            <w:tcW w:w="7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F574E" w:rsidRPr="00D96AF5" w:rsidRDefault="000F574E" w:rsidP="000F57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0F574E" w:rsidRPr="00D96AF5" w:rsidRDefault="000F574E" w:rsidP="000F574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F574E" w:rsidRPr="00D96AF5" w:rsidRDefault="000F574E" w:rsidP="000F574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F574E" w:rsidRPr="00D96AF5" w:rsidRDefault="000F574E" w:rsidP="000F574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F574E" w:rsidRPr="00D96AF5" w:rsidRDefault="000F574E" w:rsidP="000F574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F574E" w:rsidRPr="00D96AF5" w:rsidRDefault="000F574E" w:rsidP="000F574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F574E" w:rsidRPr="00D96AF5" w:rsidRDefault="000F574E" w:rsidP="000F57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F574E" w:rsidRPr="00D96AF5" w:rsidRDefault="000F574E" w:rsidP="000F57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F574E" w:rsidRPr="00D96AF5" w:rsidRDefault="000F574E" w:rsidP="000F5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AF5"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255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F574E" w:rsidRPr="00D96AF5" w:rsidRDefault="000F574E" w:rsidP="000F5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AF5"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258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F574E" w:rsidRPr="00D96AF5" w:rsidRDefault="000F574E" w:rsidP="000F5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AF5">
              <w:rPr>
                <w:rFonts w:ascii="Times New Roman" w:hAnsi="Times New Roman" w:cs="Times New Roman"/>
                <w:b/>
              </w:rPr>
              <w:t>9 класс</w:t>
            </w:r>
          </w:p>
        </w:tc>
        <w:tc>
          <w:tcPr>
            <w:tcW w:w="247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F574E" w:rsidRDefault="000F574E" w:rsidP="000F574E">
            <w:pPr>
              <w:jc w:val="center"/>
            </w:pPr>
            <w:r w:rsidRPr="00D96AF5">
              <w:rPr>
                <w:rFonts w:ascii="Times New Roman" w:hAnsi="Times New Roman" w:cs="Times New Roman"/>
                <w:b/>
              </w:rPr>
              <w:t>10 класс</w:t>
            </w:r>
          </w:p>
        </w:tc>
        <w:tc>
          <w:tcPr>
            <w:tcW w:w="297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F574E" w:rsidRPr="00D96AF5" w:rsidRDefault="000F574E" w:rsidP="000F5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AF5">
              <w:rPr>
                <w:rFonts w:ascii="Times New Roman" w:hAnsi="Times New Roman" w:cs="Times New Roman"/>
                <w:b/>
              </w:rPr>
              <w:t>11 класс</w:t>
            </w:r>
          </w:p>
        </w:tc>
      </w:tr>
      <w:tr w:rsidR="007356FF" w:rsidRPr="00D96AF5" w:rsidTr="00D75E35">
        <w:trPr>
          <w:cantSplit/>
          <w:trHeight w:val="267"/>
        </w:trPr>
        <w:tc>
          <w:tcPr>
            <w:tcW w:w="70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  <w:tcBorders>
              <w:top w:val="thinThickSmallGap" w:sz="24" w:space="0" w:color="auto"/>
            </w:tcBorders>
          </w:tcPr>
          <w:p w:rsidR="007356FF" w:rsidRPr="00D96AF5" w:rsidRDefault="00CD6728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-9:3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усс</w:t>
            </w:r>
            <w:proofErr w:type="gramStart"/>
            <w:r w:rsidRPr="00D96AF5">
              <w:rPr>
                <w:rFonts w:ascii="Times New Roman" w:hAnsi="Times New Roman" w:cs="Times New Roman"/>
              </w:rPr>
              <w:t>.я</w:t>
            </w:r>
            <w:proofErr w:type="gramEnd"/>
            <w:r w:rsidRPr="00D96AF5">
              <w:rPr>
                <w:rFonts w:ascii="Times New Roman" w:hAnsi="Times New Roman" w:cs="Times New Roman"/>
              </w:rPr>
              <w:t>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="00E210F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4D689A" w:rsidRDefault="004D689A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7356FF" w:rsidRDefault="004451AC" w:rsidP="000F574E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</w:t>
            </w:r>
            <w:proofErr w:type="spellEnd"/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7356FF" w:rsidRPr="00D96AF5" w:rsidRDefault="0032089D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588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822" w:type="dxa"/>
            <w:tcBorders>
              <w:top w:val="thinThickSmallGap" w:sz="24" w:space="0" w:color="auto"/>
            </w:tcBorders>
          </w:tcPr>
          <w:p w:rsidR="007356FF" w:rsidRPr="00D96AF5" w:rsidRDefault="00494E13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</w:p>
        </w:tc>
        <w:tc>
          <w:tcPr>
            <w:tcW w:w="1654" w:type="dxa"/>
            <w:gridSpan w:val="2"/>
            <w:tcBorders>
              <w:top w:val="thinThickSmallGap" w:sz="24" w:space="0" w:color="auto"/>
            </w:tcBorders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7356FF" w:rsidRPr="00D96AF5" w:rsidRDefault="00195022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яз</w:t>
            </w:r>
            <w:proofErr w:type="spellEnd"/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</w:tcPr>
          <w:p w:rsidR="007356FF" w:rsidRDefault="007356FF" w:rsidP="000F574E">
            <w:r w:rsidRPr="005E56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="00195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proofErr w:type="spellStart"/>
            <w:r w:rsidR="00195022">
              <w:rPr>
                <w:rFonts w:ascii="Times New Roman" w:hAnsi="Times New Roman" w:cs="Times New Roman"/>
                <w:b/>
                <w:sz w:val="24"/>
                <w:szCs w:val="24"/>
              </w:rPr>
              <w:t>нфоурок</w:t>
            </w:r>
            <w:proofErr w:type="spellEnd"/>
          </w:p>
        </w:tc>
      </w:tr>
      <w:tr w:rsidR="007356FF" w:rsidRPr="00D96AF5" w:rsidTr="00D75E35">
        <w:trPr>
          <w:cantSplit/>
          <w:trHeight w:val="299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7356FF" w:rsidRPr="00D96AF5" w:rsidRDefault="00CD6728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40-10:10</w:t>
            </w:r>
          </w:p>
        </w:tc>
        <w:tc>
          <w:tcPr>
            <w:tcW w:w="1134" w:type="dxa"/>
          </w:tcPr>
          <w:p w:rsidR="007356FF" w:rsidRPr="00D96AF5" w:rsidRDefault="00E210F2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="00E210F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1134" w:type="dxa"/>
          </w:tcPr>
          <w:p w:rsidR="007356FF" w:rsidRPr="00D96AF5" w:rsidRDefault="004D689A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992" w:type="dxa"/>
          </w:tcPr>
          <w:p w:rsidR="007356FF" w:rsidRPr="00D96AF5" w:rsidRDefault="0032089D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</w:p>
        </w:tc>
        <w:tc>
          <w:tcPr>
            <w:tcW w:w="1588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822" w:type="dxa"/>
          </w:tcPr>
          <w:p w:rsidR="007356FF" w:rsidRPr="00D96AF5" w:rsidRDefault="00494E13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654" w:type="dxa"/>
            <w:gridSpan w:val="2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992" w:type="dxa"/>
          </w:tcPr>
          <w:p w:rsidR="007356FF" w:rsidRPr="00D96AF5" w:rsidRDefault="00195022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графия</w:t>
            </w:r>
            <w:proofErr w:type="spellEnd"/>
          </w:p>
        </w:tc>
        <w:tc>
          <w:tcPr>
            <w:tcW w:w="1985" w:type="dxa"/>
            <w:gridSpan w:val="2"/>
            <w:tcBorders>
              <w:right w:val="thinThickSmallGap" w:sz="24" w:space="0" w:color="auto"/>
            </w:tcBorders>
          </w:tcPr>
          <w:p w:rsidR="007356FF" w:rsidRDefault="007356FF" w:rsidP="000F574E">
            <w:r w:rsidRPr="005E56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E56D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B4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 </w:t>
            </w:r>
            <w:proofErr w:type="spellStart"/>
            <w:r w:rsidR="00DB422C">
              <w:rPr>
                <w:rFonts w:ascii="Times New Roman" w:hAnsi="Times New Roman" w:cs="Times New Roman"/>
                <w:b/>
                <w:sz w:val="24"/>
                <w:szCs w:val="24"/>
              </w:rPr>
              <w:t>ру</w:t>
            </w:r>
            <w:proofErr w:type="spellEnd"/>
          </w:p>
        </w:tc>
      </w:tr>
      <w:tr w:rsidR="007356FF" w:rsidRPr="00D96AF5" w:rsidTr="00D75E35">
        <w:trPr>
          <w:cantSplit/>
          <w:trHeight w:val="280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4" w:type="dxa"/>
          </w:tcPr>
          <w:p w:rsidR="007356FF" w:rsidRPr="00D96AF5" w:rsidRDefault="00CD6728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-10:50</w:t>
            </w:r>
          </w:p>
        </w:tc>
        <w:tc>
          <w:tcPr>
            <w:tcW w:w="1134" w:type="dxa"/>
          </w:tcPr>
          <w:p w:rsidR="007356FF" w:rsidRPr="00D96AF5" w:rsidRDefault="00E210F2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="00E210F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1134" w:type="dxa"/>
          </w:tcPr>
          <w:p w:rsidR="007356FF" w:rsidRPr="00D96AF5" w:rsidRDefault="004D689A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992" w:type="dxa"/>
          </w:tcPr>
          <w:p w:rsidR="007356FF" w:rsidRPr="00D96AF5" w:rsidRDefault="0032089D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88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822" w:type="dxa"/>
          </w:tcPr>
          <w:p w:rsidR="007356FF" w:rsidRPr="00D96AF5" w:rsidRDefault="00494E13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654" w:type="dxa"/>
            <w:gridSpan w:val="2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992" w:type="dxa"/>
          </w:tcPr>
          <w:p w:rsidR="007356FF" w:rsidRPr="00D96AF5" w:rsidRDefault="00195022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985" w:type="dxa"/>
            <w:gridSpan w:val="2"/>
            <w:tcBorders>
              <w:right w:val="thinThickSmallGap" w:sz="24" w:space="0" w:color="auto"/>
            </w:tcBorders>
          </w:tcPr>
          <w:p w:rsidR="007356FF" w:rsidRDefault="007356FF" w:rsidP="000F574E">
            <w:r w:rsidRPr="005E56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E56D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95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 </w:t>
            </w:r>
            <w:proofErr w:type="spellStart"/>
            <w:r w:rsidR="00195022">
              <w:rPr>
                <w:rFonts w:ascii="Times New Roman" w:hAnsi="Times New Roman" w:cs="Times New Roman"/>
                <w:b/>
                <w:sz w:val="24"/>
                <w:szCs w:val="24"/>
              </w:rPr>
              <w:t>ру</w:t>
            </w:r>
            <w:proofErr w:type="spellEnd"/>
          </w:p>
        </w:tc>
      </w:tr>
      <w:tr w:rsidR="007356FF" w:rsidRPr="00D96AF5" w:rsidTr="00D75E35">
        <w:trPr>
          <w:cantSplit/>
          <w:trHeight w:val="206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4" w:type="dxa"/>
          </w:tcPr>
          <w:p w:rsidR="007356FF" w:rsidRPr="00D96AF5" w:rsidRDefault="00CD6728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1:30</w:t>
            </w:r>
          </w:p>
        </w:tc>
        <w:tc>
          <w:tcPr>
            <w:tcW w:w="1134" w:type="dxa"/>
          </w:tcPr>
          <w:p w:rsidR="007356FF" w:rsidRPr="00D96AF5" w:rsidRDefault="00E210F2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="00E210F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1134" w:type="dxa"/>
          </w:tcPr>
          <w:p w:rsidR="007356FF" w:rsidRPr="00D96AF5" w:rsidRDefault="004451AC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992" w:type="dxa"/>
          </w:tcPr>
          <w:p w:rsidR="007356FF" w:rsidRPr="00D96AF5" w:rsidRDefault="0032089D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 w:rsidR="007356FF" w:rsidRPr="00D96AF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588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822" w:type="dxa"/>
          </w:tcPr>
          <w:p w:rsidR="007356FF" w:rsidRPr="00D96AF5" w:rsidRDefault="00494E13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654" w:type="dxa"/>
            <w:gridSpan w:val="2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992" w:type="dxa"/>
          </w:tcPr>
          <w:p w:rsidR="007356FF" w:rsidRPr="00D96AF5" w:rsidRDefault="00195022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985" w:type="dxa"/>
            <w:gridSpan w:val="2"/>
            <w:tcBorders>
              <w:right w:val="thinThickSmallGap" w:sz="24" w:space="0" w:color="auto"/>
            </w:tcBorders>
          </w:tcPr>
          <w:p w:rsidR="007356FF" w:rsidRDefault="007356FF" w:rsidP="000F574E">
            <w:r w:rsidRPr="005E56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E56D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B4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356FF" w:rsidRPr="00D96AF5" w:rsidTr="00D75E35">
        <w:trPr>
          <w:cantSplit/>
          <w:trHeight w:val="205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</w:tcPr>
          <w:p w:rsidR="007356FF" w:rsidRPr="00D96AF5" w:rsidRDefault="00CD6728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0-12:10</w:t>
            </w:r>
          </w:p>
        </w:tc>
        <w:tc>
          <w:tcPr>
            <w:tcW w:w="1134" w:type="dxa"/>
          </w:tcPr>
          <w:p w:rsidR="007356FF" w:rsidRPr="00D96AF5" w:rsidRDefault="00CD6728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18" w:type="dxa"/>
          </w:tcPr>
          <w:p w:rsidR="007356FF" w:rsidRPr="00CD6728" w:rsidRDefault="00CD6728" w:rsidP="000F574E">
            <w:pPr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  <w:tc>
          <w:tcPr>
            <w:tcW w:w="1134" w:type="dxa"/>
          </w:tcPr>
          <w:p w:rsidR="007356FF" w:rsidRPr="00D96AF5" w:rsidRDefault="004451AC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17" w:type="dxa"/>
          </w:tcPr>
          <w:p w:rsidR="007356FF" w:rsidRPr="004451AC" w:rsidRDefault="004451AC" w:rsidP="000F574E"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992" w:type="dxa"/>
          </w:tcPr>
          <w:p w:rsidR="007356FF" w:rsidRPr="00D96AF5" w:rsidRDefault="0032089D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8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822" w:type="dxa"/>
          </w:tcPr>
          <w:p w:rsidR="007356FF" w:rsidRPr="00D96AF5" w:rsidRDefault="00494E13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654" w:type="dxa"/>
            <w:gridSpan w:val="2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992" w:type="dxa"/>
          </w:tcPr>
          <w:p w:rsidR="007356FF" w:rsidRPr="00D96AF5" w:rsidRDefault="00195022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985" w:type="dxa"/>
            <w:gridSpan w:val="2"/>
            <w:tcBorders>
              <w:right w:val="thinThickSmallGap" w:sz="24" w:space="0" w:color="auto"/>
            </w:tcBorders>
          </w:tcPr>
          <w:p w:rsidR="007356FF" w:rsidRDefault="007356FF" w:rsidP="000F574E">
            <w:r w:rsidRPr="005E56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E56D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95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356FF" w:rsidRPr="00D96AF5" w:rsidTr="00D75E35">
        <w:trPr>
          <w:cantSplit/>
          <w:trHeight w:val="536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4" w:type="dxa"/>
          </w:tcPr>
          <w:p w:rsidR="007356FF" w:rsidRPr="00D96AF5" w:rsidRDefault="004451AC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0-12:50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56FF" w:rsidRPr="00E210F2" w:rsidRDefault="007356FF" w:rsidP="000F574E"/>
        </w:tc>
        <w:tc>
          <w:tcPr>
            <w:tcW w:w="1134" w:type="dxa"/>
          </w:tcPr>
          <w:p w:rsidR="007356FF" w:rsidRPr="00D96AF5" w:rsidRDefault="004451AC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7356FF" w:rsidRPr="00D96AF5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417" w:type="dxa"/>
          </w:tcPr>
          <w:p w:rsidR="007356FF" w:rsidRPr="004451AC" w:rsidRDefault="007356FF" w:rsidP="000F574E">
            <w:pPr>
              <w:rPr>
                <w:lang w:val="en-US"/>
              </w:rPr>
            </w:pPr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992" w:type="dxa"/>
          </w:tcPr>
          <w:p w:rsidR="007356FF" w:rsidRPr="00D96AF5" w:rsidRDefault="0032089D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88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822" w:type="dxa"/>
          </w:tcPr>
          <w:p w:rsidR="007356FF" w:rsidRPr="00D96AF5" w:rsidRDefault="00494E13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654" w:type="dxa"/>
            <w:gridSpan w:val="2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992" w:type="dxa"/>
          </w:tcPr>
          <w:p w:rsidR="007356FF" w:rsidRPr="00D96AF5" w:rsidRDefault="00195022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gridSpan w:val="2"/>
            <w:tcBorders>
              <w:right w:val="thinThickSmallGap" w:sz="24" w:space="0" w:color="auto"/>
            </w:tcBorders>
          </w:tcPr>
          <w:p w:rsidR="007356FF" w:rsidRDefault="007356FF" w:rsidP="000F574E">
            <w:r w:rsidRPr="00DD64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DD645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95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 </w:t>
            </w:r>
            <w:proofErr w:type="spellStart"/>
            <w:r w:rsidR="00195022">
              <w:rPr>
                <w:rFonts w:ascii="Times New Roman" w:hAnsi="Times New Roman" w:cs="Times New Roman"/>
                <w:b/>
                <w:sz w:val="24"/>
                <w:szCs w:val="24"/>
              </w:rPr>
              <w:t>ру</w:t>
            </w:r>
            <w:proofErr w:type="spellEnd"/>
          </w:p>
        </w:tc>
      </w:tr>
      <w:tr w:rsidR="007356FF" w:rsidRPr="00D96AF5" w:rsidTr="00D75E35">
        <w:trPr>
          <w:cantSplit/>
          <w:trHeight w:val="354"/>
        </w:trPr>
        <w:tc>
          <w:tcPr>
            <w:tcW w:w="703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4" w:type="dxa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7356FF" w:rsidRPr="00E210F2" w:rsidRDefault="007356FF" w:rsidP="000F574E"/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</w:tcPr>
          <w:p w:rsidR="007356FF" w:rsidRPr="004451AC" w:rsidRDefault="007356FF" w:rsidP="000F574E">
            <w:pPr>
              <w:rPr>
                <w:lang w:val="en-US"/>
              </w:rPr>
            </w:pPr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bottom w:val="thinThickSmallGap" w:sz="24" w:space="0" w:color="auto"/>
            </w:tcBorders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822" w:type="dxa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gridSpan w:val="2"/>
            <w:tcBorders>
              <w:bottom w:val="thinThickSmallGap" w:sz="24" w:space="0" w:color="auto"/>
            </w:tcBorders>
          </w:tcPr>
          <w:p w:rsidR="007356FF" w:rsidRDefault="00494E13" w:rsidP="000F574E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</w:t>
            </w:r>
            <w:proofErr w:type="spellEnd"/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7356FF" w:rsidRDefault="007356FF" w:rsidP="000F574E">
            <w:r w:rsidRPr="00DD64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DD645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95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 </w:t>
            </w:r>
            <w:proofErr w:type="spellStart"/>
            <w:r w:rsidR="00195022">
              <w:rPr>
                <w:rFonts w:ascii="Times New Roman" w:hAnsi="Times New Roman" w:cs="Times New Roman"/>
                <w:b/>
                <w:sz w:val="24"/>
                <w:szCs w:val="24"/>
              </w:rPr>
              <w:t>ру</w:t>
            </w:r>
            <w:proofErr w:type="spellEnd"/>
          </w:p>
        </w:tc>
      </w:tr>
      <w:tr w:rsidR="007356FF" w:rsidRPr="00D96AF5" w:rsidTr="00D75E35">
        <w:trPr>
          <w:cantSplit/>
          <w:trHeight w:val="258"/>
        </w:trPr>
        <w:tc>
          <w:tcPr>
            <w:tcW w:w="70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втор</w:t>
            </w:r>
          </w:p>
        </w:tc>
        <w:tc>
          <w:tcPr>
            <w:tcW w:w="42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  <w:tcBorders>
              <w:top w:val="thinThickSmallGap" w:sz="24" w:space="0" w:color="auto"/>
            </w:tcBorders>
          </w:tcPr>
          <w:p w:rsidR="007356FF" w:rsidRPr="00D96AF5" w:rsidRDefault="005130B9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:00-9:3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E210F2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="00E210F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4451AC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7356FF" w:rsidRPr="004451AC" w:rsidRDefault="007356FF" w:rsidP="000F574E">
            <w:pPr>
              <w:rPr>
                <w:lang w:val="en-US"/>
              </w:rPr>
            </w:pPr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7356FF" w:rsidRPr="00D96AF5" w:rsidRDefault="0032089D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88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822" w:type="dxa"/>
            <w:tcBorders>
              <w:top w:val="thinThickSmallGap" w:sz="24" w:space="0" w:color="auto"/>
            </w:tcBorders>
          </w:tcPr>
          <w:p w:rsidR="007356FF" w:rsidRPr="00D96AF5" w:rsidRDefault="00494E13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654" w:type="dxa"/>
            <w:gridSpan w:val="2"/>
            <w:tcBorders>
              <w:top w:val="thinThickSmallGap" w:sz="24" w:space="0" w:color="auto"/>
            </w:tcBorders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7356FF" w:rsidRPr="00D96AF5" w:rsidRDefault="00195022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-лит</w:t>
            </w:r>
          </w:p>
        </w:tc>
        <w:tc>
          <w:tcPr>
            <w:tcW w:w="1985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</w:tcPr>
          <w:p w:rsidR="007356FF" w:rsidRDefault="007356FF" w:rsidP="000F574E">
            <w:r w:rsidRPr="00DD64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DD645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B4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 </w:t>
            </w:r>
            <w:proofErr w:type="spellStart"/>
            <w:r w:rsidR="00DB422C">
              <w:rPr>
                <w:rFonts w:ascii="Times New Roman" w:hAnsi="Times New Roman" w:cs="Times New Roman"/>
                <w:b/>
                <w:sz w:val="24"/>
                <w:szCs w:val="24"/>
              </w:rPr>
              <w:t>ру</w:t>
            </w:r>
            <w:proofErr w:type="spellEnd"/>
          </w:p>
        </w:tc>
      </w:tr>
      <w:tr w:rsidR="007356FF" w:rsidRPr="00D96AF5" w:rsidTr="00D75E35">
        <w:trPr>
          <w:cantSplit/>
          <w:trHeight w:val="299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7356FF" w:rsidRPr="00D96AF5" w:rsidRDefault="005130B9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40-10:10</w:t>
            </w:r>
          </w:p>
        </w:tc>
        <w:tc>
          <w:tcPr>
            <w:tcW w:w="1134" w:type="dxa"/>
          </w:tcPr>
          <w:p w:rsidR="007356FF" w:rsidRPr="00D96AF5" w:rsidRDefault="00E210F2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="00E210F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1134" w:type="dxa"/>
          </w:tcPr>
          <w:p w:rsidR="007356FF" w:rsidRPr="00D96AF5" w:rsidRDefault="004451AC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417" w:type="dxa"/>
          </w:tcPr>
          <w:p w:rsidR="007356FF" w:rsidRPr="004451AC" w:rsidRDefault="004451AC" w:rsidP="000F574E">
            <w:pPr>
              <w:rPr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</w:t>
            </w:r>
            <w:r w:rsidR="007356FF"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992" w:type="dxa"/>
          </w:tcPr>
          <w:p w:rsidR="007356FF" w:rsidRPr="00D96AF5" w:rsidRDefault="0032089D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588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822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Биолог.</w:t>
            </w:r>
          </w:p>
        </w:tc>
        <w:tc>
          <w:tcPr>
            <w:tcW w:w="1654" w:type="dxa"/>
            <w:gridSpan w:val="2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992" w:type="dxa"/>
          </w:tcPr>
          <w:p w:rsidR="007356FF" w:rsidRPr="00D96AF5" w:rsidRDefault="00195022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-яз</w:t>
            </w:r>
            <w:proofErr w:type="spellEnd"/>
          </w:p>
        </w:tc>
        <w:tc>
          <w:tcPr>
            <w:tcW w:w="1985" w:type="dxa"/>
            <w:gridSpan w:val="2"/>
            <w:tcBorders>
              <w:right w:val="thinThickSmallGap" w:sz="24" w:space="0" w:color="auto"/>
            </w:tcBorders>
          </w:tcPr>
          <w:p w:rsidR="007356FF" w:rsidRDefault="007356FF" w:rsidP="000F574E">
            <w:r w:rsidRPr="00DD64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DD645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B4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 </w:t>
            </w:r>
            <w:proofErr w:type="spellStart"/>
            <w:r w:rsidR="00DB422C">
              <w:rPr>
                <w:rFonts w:ascii="Times New Roman" w:hAnsi="Times New Roman" w:cs="Times New Roman"/>
                <w:b/>
                <w:sz w:val="24"/>
                <w:szCs w:val="24"/>
              </w:rPr>
              <w:t>ру</w:t>
            </w:r>
            <w:proofErr w:type="spellEnd"/>
          </w:p>
        </w:tc>
      </w:tr>
      <w:tr w:rsidR="007356FF" w:rsidRPr="00D96AF5" w:rsidTr="00D75E35">
        <w:trPr>
          <w:cantSplit/>
          <w:trHeight w:val="318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4" w:type="dxa"/>
          </w:tcPr>
          <w:p w:rsidR="007356FF" w:rsidRPr="00D96AF5" w:rsidRDefault="005130B9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-10:50</w:t>
            </w:r>
          </w:p>
        </w:tc>
        <w:tc>
          <w:tcPr>
            <w:tcW w:w="1134" w:type="dxa"/>
          </w:tcPr>
          <w:p w:rsidR="007356FF" w:rsidRPr="00D96AF5" w:rsidRDefault="00E210F2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="00E210F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1134" w:type="dxa"/>
          </w:tcPr>
          <w:p w:rsidR="007356FF" w:rsidRPr="00D96AF5" w:rsidRDefault="004451AC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7" w:type="dxa"/>
          </w:tcPr>
          <w:p w:rsidR="007356FF" w:rsidRPr="004451AC" w:rsidRDefault="007356FF" w:rsidP="000F574E">
            <w:pPr>
              <w:rPr>
                <w:lang w:val="en-US"/>
              </w:rPr>
            </w:pPr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992" w:type="dxa"/>
          </w:tcPr>
          <w:p w:rsidR="007356FF" w:rsidRPr="00D96AF5" w:rsidRDefault="0032089D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588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822" w:type="dxa"/>
          </w:tcPr>
          <w:p w:rsidR="007356FF" w:rsidRPr="00D96AF5" w:rsidRDefault="00494E13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654" w:type="dxa"/>
            <w:gridSpan w:val="2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992" w:type="dxa"/>
          </w:tcPr>
          <w:p w:rsidR="007356FF" w:rsidRPr="00D96AF5" w:rsidRDefault="00195022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985" w:type="dxa"/>
            <w:gridSpan w:val="2"/>
            <w:tcBorders>
              <w:right w:val="thinThickSmallGap" w:sz="24" w:space="0" w:color="auto"/>
            </w:tcBorders>
          </w:tcPr>
          <w:p w:rsidR="007356FF" w:rsidRDefault="007356FF" w:rsidP="000F574E">
            <w:r w:rsidRPr="00DD64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DD645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B4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B422C">
              <w:rPr>
                <w:rFonts w:ascii="Times New Roman" w:hAnsi="Times New Roman" w:cs="Times New Roman"/>
                <w:b/>
                <w:sz w:val="24"/>
                <w:szCs w:val="24"/>
              </w:rPr>
              <w:t>инфоурок</w:t>
            </w:r>
            <w:proofErr w:type="spellEnd"/>
            <w:r w:rsidR="00DB4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356FF" w:rsidRPr="00D96AF5" w:rsidTr="00D75E35">
        <w:trPr>
          <w:cantSplit/>
          <w:trHeight w:val="224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4" w:type="dxa"/>
          </w:tcPr>
          <w:p w:rsidR="007356FF" w:rsidRPr="00D96AF5" w:rsidRDefault="005130B9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1:30</w:t>
            </w:r>
          </w:p>
        </w:tc>
        <w:tc>
          <w:tcPr>
            <w:tcW w:w="1134" w:type="dxa"/>
          </w:tcPr>
          <w:p w:rsidR="007356FF" w:rsidRPr="00D96AF5" w:rsidRDefault="00E210F2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134" w:type="dxa"/>
          </w:tcPr>
          <w:p w:rsidR="007356FF" w:rsidRPr="00D96AF5" w:rsidRDefault="004451AC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417" w:type="dxa"/>
          </w:tcPr>
          <w:p w:rsidR="007356FF" w:rsidRPr="004451AC" w:rsidRDefault="007356FF" w:rsidP="000F574E">
            <w:pPr>
              <w:rPr>
                <w:lang w:val="en-US"/>
              </w:rPr>
            </w:pPr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992" w:type="dxa"/>
          </w:tcPr>
          <w:p w:rsidR="007356FF" w:rsidRPr="00D96AF5" w:rsidRDefault="0032089D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88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822" w:type="dxa"/>
          </w:tcPr>
          <w:p w:rsidR="007356FF" w:rsidRPr="00D96AF5" w:rsidRDefault="00494E13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654" w:type="dxa"/>
            <w:gridSpan w:val="2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992" w:type="dxa"/>
          </w:tcPr>
          <w:p w:rsidR="007356FF" w:rsidRPr="00D96AF5" w:rsidRDefault="00195022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gridSpan w:val="2"/>
            <w:tcBorders>
              <w:right w:val="thinThickSmallGap" w:sz="24" w:space="0" w:color="auto"/>
            </w:tcBorders>
          </w:tcPr>
          <w:p w:rsidR="007356FF" w:rsidRDefault="007356FF" w:rsidP="000F574E">
            <w:r w:rsidRPr="00FB0B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B0BB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</w:tr>
      <w:tr w:rsidR="007356FF" w:rsidRPr="00D96AF5" w:rsidTr="00D75E35">
        <w:trPr>
          <w:cantSplit/>
          <w:trHeight w:val="205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</w:tcPr>
          <w:p w:rsidR="007356FF" w:rsidRPr="00D96AF5" w:rsidRDefault="005130B9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0:12:10</w:t>
            </w:r>
          </w:p>
        </w:tc>
        <w:tc>
          <w:tcPr>
            <w:tcW w:w="1134" w:type="dxa"/>
          </w:tcPr>
          <w:p w:rsidR="007356FF" w:rsidRPr="00D96AF5" w:rsidRDefault="005130B9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18" w:type="dxa"/>
          </w:tcPr>
          <w:p w:rsidR="007356FF" w:rsidRPr="00E210F2" w:rsidRDefault="007356FF" w:rsidP="000F574E"/>
        </w:tc>
        <w:tc>
          <w:tcPr>
            <w:tcW w:w="1134" w:type="dxa"/>
          </w:tcPr>
          <w:p w:rsidR="007356FF" w:rsidRPr="00D96AF5" w:rsidRDefault="004451AC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7" w:type="dxa"/>
          </w:tcPr>
          <w:p w:rsidR="007356FF" w:rsidRDefault="004451AC" w:rsidP="000F574E"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992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.</w:t>
            </w:r>
            <w:r w:rsidR="0032089D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588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822" w:type="dxa"/>
          </w:tcPr>
          <w:p w:rsidR="007356FF" w:rsidRPr="00D96AF5" w:rsidRDefault="00494E13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654" w:type="dxa"/>
            <w:gridSpan w:val="2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992" w:type="dxa"/>
          </w:tcPr>
          <w:p w:rsidR="007356FF" w:rsidRPr="00D96AF5" w:rsidRDefault="00195022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ов</w:t>
            </w:r>
            <w:proofErr w:type="spellEnd"/>
          </w:p>
        </w:tc>
        <w:tc>
          <w:tcPr>
            <w:tcW w:w="1985" w:type="dxa"/>
            <w:gridSpan w:val="2"/>
            <w:tcBorders>
              <w:right w:val="thinThickSmallGap" w:sz="24" w:space="0" w:color="auto"/>
            </w:tcBorders>
          </w:tcPr>
          <w:p w:rsidR="007356FF" w:rsidRDefault="007356FF" w:rsidP="000F574E">
            <w:r w:rsidRPr="00FB0B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B0BB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B4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356FF" w:rsidRPr="00D96AF5" w:rsidTr="00D75E35">
        <w:trPr>
          <w:cantSplit/>
          <w:trHeight w:val="168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4" w:type="dxa"/>
          </w:tcPr>
          <w:tbl>
            <w:tblPr>
              <w:tblStyle w:val="a3"/>
              <w:tblpPr w:leftFromText="180" w:rightFromText="180" w:vertAnchor="text" w:horzAnchor="margin" w:tblpX="262" w:tblpY="34"/>
              <w:tblW w:w="13887" w:type="dxa"/>
              <w:tblLayout w:type="fixed"/>
              <w:tblLook w:val="04A0" w:firstRow="1" w:lastRow="0" w:firstColumn="1" w:lastColumn="0" w:noHBand="0" w:noVBand="1"/>
            </w:tblPr>
            <w:tblGrid>
              <w:gridCol w:w="13887"/>
            </w:tblGrid>
            <w:tr w:rsidR="007356FF" w:rsidRPr="00D96AF5" w:rsidTr="007356FF">
              <w:trPr>
                <w:cantSplit/>
                <w:trHeight w:val="536"/>
              </w:trPr>
              <w:tc>
                <w:tcPr>
                  <w:tcW w:w="1560" w:type="dxa"/>
                </w:tcPr>
                <w:p w:rsidR="007356FF" w:rsidRPr="004451AC" w:rsidRDefault="004451AC" w:rsidP="000F574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:20</w:t>
                  </w:r>
                </w:p>
              </w:tc>
            </w:tr>
          </w:tbl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56FF" w:rsidRPr="00E210F2" w:rsidRDefault="007356FF" w:rsidP="000F574E"/>
        </w:tc>
        <w:tc>
          <w:tcPr>
            <w:tcW w:w="1134" w:type="dxa"/>
          </w:tcPr>
          <w:p w:rsidR="007356FF" w:rsidRPr="00D96AF5" w:rsidRDefault="004451AC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356FF" w:rsidRPr="004451AC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</w:t>
            </w:r>
            <w:r w:rsidR="004451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p</w:t>
            </w:r>
          </w:p>
        </w:tc>
        <w:tc>
          <w:tcPr>
            <w:tcW w:w="992" w:type="dxa"/>
          </w:tcPr>
          <w:p w:rsidR="007356FF" w:rsidRPr="00D96AF5" w:rsidRDefault="0032089D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8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822" w:type="dxa"/>
          </w:tcPr>
          <w:p w:rsidR="007356FF" w:rsidRPr="00D96AF5" w:rsidRDefault="00494E13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</w:p>
        </w:tc>
        <w:tc>
          <w:tcPr>
            <w:tcW w:w="1654" w:type="dxa"/>
            <w:gridSpan w:val="2"/>
          </w:tcPr>
          <w:p w:rsidR="007356FF" w:rsidRDefault="00494E13" w:rsidP="000F574E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</w:t>
            </w:r>
            <w:proofErr w:type="spellEnd"/>
          </w:p>
        </w:tc>
        <w:tc>
          <w:tcPr>
            <w:tcW w:w="992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gridSpan w:val="2"/>
            <w:tcBorders>
              <w:right w:val="thinThickSmallGap" w:sz="24" w:space="0" w:color="auto"/>
            </w:tcBorders>
          </w:tcPr>
          <w:p w:rsidR="007356FF" w:rsidRDefault="007356FF" w:rsidP="000F574E">
            <w:r w:rsidRPr="00FB0B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B0BB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</w:tr>
      <w:tr w:rsidR="007356FF" w:rsidRPr="00D96AF5" w:rsidTr="00D75E35">
        <w:trPr>
          <w:cantSplit/>
          <w:trHeight w:val="155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56FF" w:rsidRDefault="007356FF" w:rsidP="000F574E"/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56FF" w:rsidRDefault="007356FF" w:rsidP="000F574E"/>
        </w:tc>
        <w:tc>
          <w:tcPr>
            <w:tcW w:w="992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7356FF" w:rsidRDefault="007356FF" w:rsidP="000F574E"/>
        </w:tc>
        <w:tc>
          <w:tcPr>
            <w:tcW w:w="822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gridSpan w:val="2"/>
          </w:tcPr>
          <w:p w:rsidR="007356FF" w:rsidRDefault="007356FF" w:rsidP="000F574E"/>
        </w:tc>
        <w:tc>
          <w:tcPr>
            <w:tcW w:w="992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right w:val="thinThickSmallGap" w:sz="24" w:space="0" w:color="auto"/>
            </w:tcBorders>
          </w:tcPr>
          <w:p w:rsidR="007356FF" w:rsidRDefault="007356FF" w:rsidP="000F574E"/>
        </w:tc>
      </w:tr>
      <w:tr w:rsidR="007356FF" w:rsidRPr="00D96AF5" w:rsidTr="00D75E35">
        <w:trPr>
          <w:cantSplit/>
          <w:trHeight w:val="205"/>
        </w:trPr>
        <w:tc>
          <w:tcPr>
            <w:tcW w:w="70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сре</w:t>
            </w:r>
            <w:proofErr w:type="spellEnd"/>
          </w:p>
        </w:tc>
        <w:tc>
          <w:tcPr>
            <w:tcW w:w="42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  <w:tcBorders>
              <w:top w:val="thinThickSmallGap" w:sz="24" w:space="0" w:color="auto"/>
            </w:tcBorders>
          </w:tcPr>
          <w:p w:rsidR="007356FF" w:rsidRPr="00D96AF5" w:rsidRDefault="005130B9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-9</w:t>
            </w:r>
            <w:r w:rsidR="007356FF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E210F2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Default="004451AC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  <w:p w:rsidR="004451AC" w:rsidRPr="004451AC" w:rsidRDefault="004451AC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7356FF" w:rsidRPr="00D96AF5" w:rsidRDefault="0032089D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88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822" w:type="dxa"/>
            <w:tcBorders>
              <w:top w:val="thinThickSmallGap" w:sz="24" w:space="0" w:color="auto"/>
            </w:tcBorders>
          </w:tcPr>
          <w:p w:rsidR="007356FF" w:rsidRPr="00D96AF5" w:rsidRDefault="00494E13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</w:p>
        </w:tc>
        <w:tc>
          <w:tcPr>
            <w:tcW w:w="1654" w:type="dxa"/>
            <w:gridSpan w:val="2"/>
            <w:tcBorders>
              <w:top w:val="thinThickSmallGap" w:sz="24" w:space="0" w:color="auto"/>
            </w:tcBorders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7356FF" w:rsidRPr="00D96AF5" w:rsidRDefault="00DB422C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985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декс уроки</w:t>
            </w:r>
          </w:p>
        </w:tc>
      </w:tr>
      <w:tr w:rsidR="007356FF" w:rsidRPr="00D96AF5" w:rsidTr="00D75E35">
        <w:trPr>
          <w:cantSplit/>
          <w:trHeight w:val="205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7356FF" w:rsidRPr="00D96AF5" w:rsidRDefault="005130B9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40-10:10</w:t>
            </w:r>
          </w:p>
        </w:tc>
        <w:tc>
          <w:tcPr>
            <w:tcW w:w="1134" w:type="dxa"/>
          </w:tcPr>
          <w:p w:rsidR="007356FF" w:rsidRPr="00D96AF5" w:rsidRDefault="00E210F2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134" w:type="dxa"/>
          </w:tcPr>
          <w:p w:rsidR="007356FF" w:rsidRPr="00D96AF5" w:rsidRDefault="004451AC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992" w:type="dxa"/>
          </w:tcPr>
          <w:p w:rsidR="007356FF" w:rsidRPr="00D96AF5" w:rsidRDefault="0032089D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588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065" w:type="dxa"/>
            <w:gridSpan w:val="2"/>
          </w:tcPr>
          <w:p w:rsidR="007356FF" w:rsidRPr="00D96AF5" w:rsidRDefault="00494E13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411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977" w:type="dxa"/>
            <w:gridSpan w:val="3"/>
            <w:tcBorders>
              <w:right w:val="thinThickSmallGap" w:sz="24" w:space="0" w:color="auto"/>
            </w:tcBorders>
          </w:tcPr>
          <w:p w:rsidR="007356FF" w:rsidRPr="00D96AF5" w:rsidRDefault="00DB422C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  <w:r w:rsidR="007356FF" w:rsidRPr="00735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56FF"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="007356FF"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356FF" w:rsidRPr="00D96AF5" w:rsidTr="00D75E35">
        <w:trPr>
          <w:cantSplit/>
          <w:trHeight w:val="187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4" w:type="dxa"/>
          </w:tcPr>
          <w:p w:rsidR="007356FF" w:rsidRPr="00D96AF5" w:rsidRDefault="005130B9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-10:50</w:t>
            </w:r>
          </w:p>
        </w:tc>
        <w:tc>
          <w:tcPr>
            <w:tcW w:w="1134" w:type="dxa"/>
          </w:tcPr>
          <w:p w:rsidR="007356FF" w:rsidRPr="00D96AF5" w:rsidRDefault="00E210F2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134" w:type="dxa"/>
          </w:tcPr>
          <w:p w:rsidR="007356FF" w:rsidRPr="00D96AF5" w:rsidRDefault="004451AC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992" w:type="dxa"/>
          </w:tcPr>
          <w:p w:rsidR="007356FF" w:rsidRPr="00D96AF5" w:rsidRDefault="0032089D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</w:p>
        </w:tc>
        <w:tc>
          <w:tcPr>
            <w:tcW w:w="1588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="0032089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1065" w:type="dxa"/>
            <w:gridSpan w:val="2"/>
          </w:tcPr>
          <w:p w:rsidR="007356FF" w:rsidRPr="00D96AF5" w:rsidRDefault="00494E13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ово</w:t>
            </w:r>
            <w:proofErr w:type="spellEnd"/>
          </w:p>
        </w:tc>
        <w:tc>
          <w:tcPr>
            <w:tcW w:w="1411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276" w:type="dxa"/>
            <w:gridSpan w:val="2"/>
          </w:tcPr>
          <w:p w:rsidR="007356FF" w:rsidRPr="00D96AF5" w:rsidRDefault="00DB422C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7356FF" w:rsidRDefault="007356FF" w:rsidP="000F574E">
            <w:r w:rsidRPr="00AF3F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AF3F1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B4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 </w:t>
            </w:r>
            <w:proofErr w:type="spellStart"/>
            <w:r w:rsidR="00DB422C">
              <w:rPr>
                <w:rFonts w:ascii="Times New Roman" w:hAnsi="Times New Roman" w:cs="Times New Roman"/>
                <w:b/>
                <w:sz w:val="24"/>
                <w:szCs w:val="24"/>
              </w:rPr>
              <w:t>ру</w:t>
            </w:r>
            <w:proofErr w:type="spellEnd"/>
          </w:p>
        </w:tc>
      </w:tr>
      <w:tr w:rsidR="007356FF" w:rsidRPr="00D96AF5" w:rsidTr="00D75E35">
        <w:trPr>
          <w:cantSplit/>
          <w:trHeight w:val="205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4" w:type="dxa"/>
          </w:tcPr>
          <w:p w:rsidR="007356FF" w:rsidRPr="00D96AF5" w:rsidRDefault="005130B9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1:30</w:t>
            </w:r>
          </w:p>
        </w:tc>
        <w:tc>
          <w:tcPr>
            <w:tcW w:w="1134" w:type="dxa"/>
          </w:tcPr>
          <w:p w:rsidR="007356FF" w:rsidRPr="00D96AF5" w:rsidRDefault="00E210F2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134" w:type="dxa"/>
          </w:tcPr>
          <w:p w:rsidR="007356FF" w:rsidRPr="00D96AF5" w:rsidRDefault="004451AC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992" w:type="dxa"/>
          </w:tcPr>
          <w:p w:rsidR="007356FF" w:rsidRPr="00D96AF5" w:rsidRDefault="0032089D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</w:p>
        </w:tc>
        <w:tc>
          <w:tcPr>
            <w:tcW w:w="1588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065" w:type="dxa"/>
            <w:gridSpan w:val="2"/>
          </w:tcPr>
          <w:p w:rsidR="007356FF" w:rsidRPr="00D96AF5" w:rsidRDefault="00494E13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-яз</w:t>
            </w:r>
            <w:proofErr w:type="spellEnd"/>
          </w:p>
        </w:tc>
        <w:tc>
          <w:tcPr>
            <w:tcW w:w="1411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276" w:type="dxa"/>
            <w:gridSpan w:val="2"/>
          </w:tcPr>
          <w:p w:rsidR="007356FF" w:rsidRPr="00D96AF5" w:rsidRDefault="00DB422C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7356FF" w:rsidRDefault="007356FF" w:rsidP="000F574E">
            <w:r w:rsidRPr="00AF3F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AF3F1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B4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 </w:t>
            </w:r>
            <w:proofErr w:type="spellStart"/>
            <w:r w:rsidR="00DB422C">
              <w:rPr>
                <w:rFonts w:ascii="Times New Roman" w:hAnsi="Times New Roman" w:cs="Times New Roman"/>
                <w:b/>
                <w:sz w:val="24"/>
                <w:szCs w:val="24"/>
              </w:rPr>
              <w:t>ру</w:t>
            </w:r>
            <w:proofErr w:type="spellEnd"/>
          </w:p>
        </w:tc>
      </w:tr>
      <w:tr w:rsidR="007356FF" w:rsidRPr="00D96AF5" w:rsidTr="00D75E35">
        <w:trPr>
          <w:cantSplit/>
          <w:trHeight w:val="187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</w:tcPr>
          <w:p w:rsidR="007356FF" w:rsidRPr="00D96AF5" w:rsidRDefault="005130B9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0-12:00</w:t>
            </w:r>
          </w:p>
        </w:tc>
        <w:tc>
          <w:tcPr>
            <w:tcW w:w="1134" w:type="dxa"/>
          </w:tcPr>
          <w:p w:rsidR="007356FF" w:rsidRPr="00D96AF5" w:rsidRDefault="00E210F2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7356FF" w:rsidRPr="00D96AF5">
              <w:rPr>
                <w:rFonts w:ascii="Times New Roman" w:hAnsi="Times New Roman" w:cs="Times New Roman"/>
              </w:rPr>
              <w:t>.</w:t>
            </w:r>
            <w:proofErr w:type="gramEnd"/>
            <w:r w:rsidR="007356FF" w:rsidRPr="00D96AF5">
              <w:rPr>
                <w:rFonts w:ascii="Times New Roman" w:hAnsi="Times New Roman" w:cs="Times New Roman"/>
              </w:rPr>
              <w:t>яз.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134" w:type="dxa"/>
          </w:tcPr>
          <w:p w:rsidR="007356FF" w:rsidRPr="00D96AF5" w:rsidRDefault="004451AC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стр.яз</w:t>
            </w:r>
            <w:proofErr w:type="spellEnd"/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="004451A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992" w:type="dxa"/>
          </w:tcPr>
          <w:p w:rsidR="007356FF" w:rsidRPr="00D96AF5" w:rsidRDefault="0032089D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588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065" w:type="dxa"/>
            <w:gridSpan w:val="2"/>
          </w:tcPr>
          <w:p w:rsidR="007356FF" w:rsidRPr="00D96AF5" w:rsidRDefault="00D75E35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1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276" w:type="dxa"/>
            <w:gridSpan w:val="2"/>
          </w:tcPr>
          <w:p w:rsidR="007356FF" w:rsidRPr="00D96AF5" w:rsidRDefault="00DB422C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ов</w:t>
            </w:r>
            <w:proofErr w:type="spellEnd"/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7356FF" w:rsidRDefault="007356FF" w:rsidP="000F574E">
            <w:r w:rsidRPr="00AF3F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</w:tr>
      <w:tr w:rsidR="007356FF" w:rsidRPr="00D96AF5" w:rsidTr="00D75E35">
        <w:trPr>
          <w:cantSplit/>
          <w:trHeight w:val="131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4" w:type="dxa"/>
          </w:tcPr>
          <w:p w:rsidR="007356FF" w:rsidRPr="00D96AF5" w:rsidRDefault="005130B9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0-12:40</w:t>
            </w:r>
          </w:p>
        </w:tc>
        <w:tc>
          <w:tcPr>
            <w:tcW w:w="1134" w:type="dxa"/>
          </w:tcPr>
          <w:p w:rsidR="007356FF" w:rsidRPr="00D96AF5" w:rsidRDefault="00E210F2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="00E210F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1134" w:type="dxa"/>
          </w:tcPr>
          <w:p w:rsidR="007356FF" w:rsidRPr="00D96AF5" w:rsidRDefault="004451AC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="004451A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992" w:type="dxa"/>
          </w:tcPr>
          <w:p w:rsidR="007356FF" w:rsidRPr="00D96AF5" w:rsidRDefault="0032089D" w:rsidP="00320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588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065" w:type="dxa"/>
            <w:gridSpan w:val="2"/>
          </w:tcPr>
          <w:p w:rsidR="007356FF" w:rsidRPr="00D96AF5" w:rsidRDefault="00D75E35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11" w:type="dxa"/>
          </w:tcPr>
          <w:p w:rsidR="007356FF" w:rsidRDefault="00D75E35" w:rsidP="000F574E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</w:t>
            </w:r>
            <w:proofErr w:type="spellEnd"/>
          </w:p>
        </w:tc>
        <w:tc>
          <w:tcPr>
            <w:tcW w:w="1276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Обществ.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7356FF" w:rsidRDefault="007356FF" w:rsidP="000F574E">
            <w:r w:rsidRPr="00B2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</w:tr>
      <w:tr w:rsidR="007356FF" w:rsidRPr="00D96AF5" w:rsidTr="00D75E35">
        <w:trPr>
          <w:cantSplit/>
          <w:trHeight w:val="192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56FF" w:rsidRDefault="007356FF" w:rsidP="000F574E"/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56FF" w:rsidRDefault="007356FF" w:rsidP="000F574E"/>
        </w:tc>
        <w:tc>
          <w:tcPr>
            <w:tcW w:w="992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7356FF" w:rsidRDefault="007356FF" w:rsidP="000F574E"/>
        </w:tc>
        <w:tc>
          <w:tcPr>
            <w:tcW w:w="1065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7356FF" w:rsidRDefault="007356FF" w:rsidP="000F574E"/>
        </w:tc>
        <w:tc>
          <w:tcPr>
            <w:tcW w:w="1276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7356FF" w:rsidRDefault="007356FF" w:rsidP="000F574E"/>
        </w:tc>
      </w:tr>
      <w:tr w:rsidR="007356FF" w:rsidRPr="00D96AF5" w:rsidTr="00D75E35">
        <w:trPr>
          <w:cantSplit/>
          <w:trHeight w:val="217"/>
        </w:trPr>
        <w:tc>
          <w:tcPr>
            <w:tcW w:w="70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lastRenderedPageBreak/>
              <w:t>чет</w:t>
            </w:r>
          </w:p>
        </w:tc>
        <w:tc>
          <w:tcPr>
            <w:tcW w:w="42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  <w:tcBorders>
              <w:top w:val="thinThickSmallGap" w:sz="24" w:space="0" w:color="auto"/>
            </w:tcBorders>
          </w:tcPr>
          <w:p w:rsidR="007356FF" w:rsidRPr="00D96AF5" w:rsidRDefault="005130B9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-9</w:t>
            </w:r>
            <w:r w:rsidR="007356FF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E210F2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="00E210F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4451AC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7356FF" w:rsidRPr="00D96AF5" w:rsidRDefault="0032089D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588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065" w:type="dxa"/>
            <w:gridSpan w:val="2"/>
            <w:tcBorders>
              <w:top w:val="thinThickSmallGap" w:sz="24" w:space="0" w:color="auto"/>
            </w:tcBorders>
          </w:tcPr>
          <w:p w:rsidR="007356FF" w:rsidRPr="00D96AF5" w:rsidRDefault="00D75E35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1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276" w:type="dxa"/>
            <w:gridSpan w:val="2"/>
            <w:tcBorders>
              <w:top w:val="thinThickSmallGap" w:sz="24" w:space="0" w:color="auto"/>
            </w:tcBorders>
          </w:tcPr>
          <w:p w:rsidR="007356FF" w:rsidRPr="00D96AF5" w:rsidRDefault="00DB422C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7356FF" w:rsidRDefault="007356FF" w:rsidP="000F574E">
            <w:r w:rsidRPr="00B2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="00DB4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чи </w:t>
            </w:r>
            <w:proofErr w:type="spellStart"/>
            <w:r w:rsidR="00DB422C">
              <w:rPr>
                <w:rFonts w:ascii="Times New Roman" w:hAnsi="Times New Roman" w:cs="Times New Roman"/>
                <w:b/>
                <w:sz w:val="24"/>
                <w:szCs w:val="24"/>
              </w:rPr>
              <w:t>ру</w:t>
            </w:r>
            <w:proofErr w:type="spellEnd"/>
            <w:r w:rsidR="00DB4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DB422C">
              <w:rPr>
                <w:rFonts w:ascii="Times New Roman" w:hAnsi="Times New Roman" w:cs="Times New Roman"/>
                <w:b/>
                <w:sz w:val="24"/>
                <w:szCs w:val="24"/>
              </w:rPr>
              <w:t>нфоурок</w:t>
            </w:r>
            <w:proofErr w:type="spellEnd"/>
          </w:p>
        </w:tc>
      </w:tr>
      <w:tr w:rsidR="007356FF" w:rsidRPr="00D96AF5" w:rsidTr="00D75E35">
        <w:trPr>
          <w:cantSplit/>
          <w:trHeight w:val="168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7356FF" w:rsidRPr="00D96AF5" w:rsidRDefault="005130B9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40-10:10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Геомет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="00E210F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1134" w:type="dxa"/>
          </w:tcPr>
          <w:p w:rsidR="007356FF" w:rsidRPr="00D96AF5" w:rsidRDefault="004451AC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992" w:type="dxa"/>
          </w:tcPr>
          <w:p w:rsidR="007356FF" w:rsidRPr="00D96AF5" w:rsidRDefault="0032089D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88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065" w:type="dxa"/>
            <w:gridSpan w:val="2"/>
          </w:tcPr>
          <w:p w:rsidR="007356FF" w:rsidRPr="00D96AF5" w:rsidRDefault="00D75E35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</w:p>
        </w:tc>
        <w:tc>
          <w:tcPr>
            <w:tcW w:w="1411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276" w:type="dxa"/>
            <w:gridSpan w:val="2"/>
          </w:tcPr>
          <w:p w:rsidR="007356FF" w:rsidRPr="00D96AF5" w:rsidRDefault="00DB422C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7356FF" w:rsidRDefault="007356FF" w:rsidP="000F574E">
            <w:r w:rsidRPr="00B2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="00DB4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чи </w:t>
            </w:r>
            <w:proofErr w:type="spellStart"/>
            <w:r w:rsidR="00DB422C">
              <w:rPr>
                <w:rFonts w:ascii="Times New Roman" w:hAnsi="Times New Roman" w:cs="Times New Roman"/>
                <w:b/>
                <w:sz w:val="24"/>
                <w:szCs w:val="24"/>
              </w:rPr>
              <w:t>ру</w:t>
            </w:r>
            <w:proofErr w:type="spellEnd"/>
          </w:p>
        </w:tc>
      </w:tr>
      <w:tr w:rsidR="007356FF" w:rsidRPr="00D96AF5" w:rsidTr="00D75E35">
        <w:trPr>
          <w:cantSplit/>
          <w:trHeight w:val="243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4" w:type="dxa"/>
          </w:tcPr>
          <w:p w:rsidR="007356FF" w:rsidRPr="00D96AF5" w:rsidRDefault="005130B9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-10:50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Биолог.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="00E210F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1134" w:type="dxa"/>
          </w:tcPr>
          <w:p w:rsidR="007356FF" w:rsidRPr="00D96AF5" w:rsidRDefault="004451AC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992" w:type="dxa"/>
          </w:tcPr>
          <w:p w:rsidR="007356FF" w:rsidRPr="00D96AF5" w:rsidRDefault="0032089D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588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065" w:type="dxa"/>
            <w:gridSpan w:val="2"/>
          </w:tcPr>
          <w:p w:rsidR="007356FF" w:rsidRPr="00D96AF5" w:rsidRDefault="00D75E35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-яз</w:t>
            </w:r>
            <w:proofErr w:type="spellEnd"/>
          </w:p>
        </w:tc>
        <w:tc>
          <w:tcPr>
            <w:tcW w:w="1411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276" w:type="dxa"/>
            <w:gridSpan w:val="2"/>
          </w:tcPr>
          <w:p w:rsidR="007356FF" w:rsidRPr="00D96AF5" w:rsidRDefault="00DB422C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7356FF" w:rsidRDefault="007356FF" w:rsidP="000F574E">
            <w:r w:rsidRPr="00B2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="00DB4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учи </w:t>
            </w:r>
            <w:proofErr w:type="spellStart"/>
            <w:r w:rsidR="00DB422C">
              <w:rPr>
                <w:rFonts w:ascii="Times New Roman" w:hAnsi="Times New Roman" w:cs="Times New Roman"/>
                <w:b/>
                <w:sz w:val="24"/>
                <w:szCs w:val="24"/>
              </w:rPr>
              <w:t>ру</w:t>
            </w:r>
            <w:proofErr w:type="spellEnd"/>
          </w:p>
        </w:tc>
      </w:tr>
      <w:tr w:rsidR="007356FF" w:rsidRPr="00D96AF5" w:rsidTr="00D75E35">
        <w:trPr>
          <w:cantSplit/>
          <w:trHeight w:val="224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130B9">
              <w:rPr>
                <w:rFonts w:ascii="Times New Roman" w:hAnsi="Times New Roman" w:cs="Times New Roman"/>
              </w:rPr>
              <w:t>1:00-11-30</w:t>
            </w:r>
          </w:p>
        </w:tc>
        <w:tc>
          <w:tcPr>
            <w:tcW w:w="1134" w:type="dxa"/>
          </w:tcPr>
          <w:p w:rsidR="007356FF" w:rsidRPr="00D96AF5" w:rsidRDefault="00E210F2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134" w:type="dxa"/>
          </w:tcPr>
          <w:p w:rsidR="007356FF" w:rsidRPr="00D96AF5" w:rsidRDefault="004451AC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992" w:type="dxa"/>
          </w:tcPr>
          <w:p w:rsidR="007356FF" w:rsidRPr="00D96AF5" w:rsidRDefault="0032089D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88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065" w:type="dxa"/>
            <w:gridSpan w:val="2"/>
          </w:tcPr>
          <w:p w:rsidR="007356FF" w:rsidRPr="00D96AF5" w:rsidRDefault="00D75E35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-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1411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276" w:type="dxa"/>
            <w:gridSpan w:val="2"/>
          </w:tcPr>
          <w:p w:rsidR="007356FF" w:rsidRPr="00D96AF5" w:rsidRDefault="00DB422C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7356FF" w:rsidRDefault="007356FF" w:rsidP="000F574E">
            <w:r w:rsidRPr="00B2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="00DB4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чи </w:t>
            </w:r>
            <w:proofErr w:type="spellStart"/>
            <w:r w:rsidR="00DB422C">
              <w:rPr>
                <w:rFonts w:ascii="Times New Roman" w:hAnsi="Times New Roman" w:cs="Times New Roman"/>
                <w:b/>
                <w:sz w:val="24"/>
                <w:szCs w:val="24"/>
              </w:rPr>
              <w:t>ру</w:t>
            </w:r>
            <w:proofErr w:type="spellEnd"/>
          </w:p>
        </w:tc>
      </w:tr>
      <w:tr w:rsidR="007356FF" w:rsidRPr="00D96AF5" w:rsidTr="00D75E35">
        <w:trPr>
          <w:cantSplit/>
          <w:trHeight w:val="187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</w:tcPr>
          <w:p w:rsidR="007356FF" w:rsidRPr="00D96AF5" w:rsidRDefault="005130B9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0-12:10</w:t>
            </w:r>
          </w:p>
        </w:tc>
        <w:tc>
          <w:tcPr>
            <w:tcW w:w="1134" w:type="dxa"/>
          </w:tcPr>
          <w:p w:rsidR="007356FF" w:rsidRPr="00D96AF5" w:rsidRDefault="004451AC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18" w:type="dxa"/>
          </w:tcPr>
          <w:p w:rsidR="007356FF" w:rsidRPr="004D689A" w:rsidRDefault="004D689A" w:rsidP="000F574E">
            <w:pPr>
              <w:rPr>
                <w:b/>
                <w:lang w:val="en-US"/>
              </w:rPr>
            </w:pPr>
            <w:r w:rsidRPr="004D689A">
              <w:rPr>
                <w:b/>
                <w:lang w:val="en-US"/>
              </w:rPr>
              <w:t>WhatsApp</w:t>
            </w:r>
          </w:p>
        </w:tc>
        <w:tc>
          <w:tcPr>
            <w:tcW w:w="1134" w:type="dxa"/>
          </w:tcPr>
          <w:p w:rsidR="007356FF" w:rsidRPr="00D96AF5" w:rsidRDefault="004451AC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-яз</w:t>
            </w:r>
            <w:proofErr w:type="spellEnd"/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992" w:type="dxa"/>
          </w:tcPr>
          <w:p w:rsidR="007356FF" w:rsidRPr="00D96AF5" w:rsidRDefault="0032089D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8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065" w:type="dxa"/>
            <w:gridSpan w:val="2"/>
          </w:tcPr>
          <w:p w:rsidR="007356FF" w:rsidRPr="00D96AF5" w:rsidRDefault="00D75E35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1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276" w:type="dxa"/>
            <w:gridSpan w:val="2"/>
          </w:tcPr>
          <w:p w:rsidR="007356FF" w:rsidRPr="00D96AF5" w:rsidRDefault="00DB422C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7356FF" w:rsidRDefault="007356FF" w:rsidP="000F574E">
            <w:r w:rsidRPr="00B2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="00DB4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чи </w:t>
            </w:r>
            <w:proofErr w:type="spellStart"/>
            <w:r w:rsidR="00DB422C">
              <w:rPr>
                <w:rFonts w:ascii="Times New Roman" w:hAnsi="Times New Roman" w:cs="Times New Roman"/>
                <w:b/>
                <w:sz w:val="24"/>
                <w:szCs w:val="24"/>
              </w:rPr>
              <w:t>ру</w:t>
            </w:r>
            <w:proofErr w:type="spellEnd"/>
          </w:p>
        </w:tc>
      </w:tr>
      <w:tr w:rsidR="007356FF" w:rsidRPr="00D96AF5" w:rsidTr="00D75E35">
        <w:trPr>
          <w:cantSplit/>
          <w:trHeight w:val="187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4" w:type="dxa"/>
          </w:tcPr>
          <w:p w:rsidR="007356FF" w:rsidRPr="00D96AF5" w:rsidRDefault="00D75E35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0-12:50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56FF" w:rsidRPr="00E210F2" w:rsidRDefault="007356FF" w:rsidP="000F574E"/>
        </w:tc>
        <w:tc>
          <w:tcPr>
            <w:tcW w:w="1134" w:type="dxa"/>
          </w:tcPr>
          <w:p w:rsidR="007356FF" w:rsidRPr="00D96AF5" w:rsidRDefault="004451AC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</w:t>
            </w:r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992" w:type="dxa"/>
          </w:tcPr>
          <w:p w:rsidR="007356FF" w:rsidRPr="00D96AF5" w:rsidRDefault="0032089D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8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065" w:type="dxa"/>
            <w:gridSpan w:val="2"/>
          </w:tcPr>
          <w:p w:rsidR="007356FF" w:rsidRPr="00D96AF5" w:rsidRDefault="00D75E35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11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276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7356FF" w:rsidRDefault="007356FF" w:rsidP="000F574E">
            <w:r w:rsidRPr="00B2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B230A6">
              <w:rPr>
                <w:rFonts w:ascii="Times New Roman" w:hAnsi="Times New Roman" w:cs="Times New Roman"/>
                <w:b/>
                <w:sz w:val="24"/>
                <w:szCs w:val="24"/>
              </w:rPr>
              <w:t>, Яндекс уроки</w:t>
            </w:r>
          </w:p>
        </w:tc>
      </w:tr>
      <w:tr w:rsidR="007356FF" w:rsidRPr="00D96AF5" w:rsidTr="00D75E35">
        <w:trPr>
          <w:cantSplit/>
          <w:trHeight w:val="136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56FF" w:rsidRDefault="007356FF" w:rsidP="000F574E"/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56FF" w:rsidRDefault="007356FF" w:rsidP="000F574E"/>
        </w:tc>
        <w:tc>
          <w:tcPr>
            <w:tcW w:w="992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7356FF" w:rsidRDefault="007356FF" w:rsidP="000F574E"/>
        </w:tc>
        <w:tc>
          <w:tcPr>
            <w:tcW w:w="1065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7356FF" w:rsidRDefault="007356FF" w:rsidP="000F574E"/>
        </w:tc>
        <w:tc>
          <w:tcPr>
            <w:tcW w:w="1276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7356FF" w:rsidRDefault="007356FF" w:rsidP="000F574E"/>
        </w:tc>
      </w:tr>
      <w:tr w:rsidR="007356FF" w:rsidRPr="00D96AF5" w:rsidTr="00D75E35">
        <w:trPr>
          <w:cantSplit/>
          <w:trHeight w:val="217"/>
        </w:trPr>
        <w:tc>
          <w:tcPr>
            <w:tcW w:w="70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D96AF5">
              <w:rPr>
                <w:rFonts w:ascii="Times New Roman" w:hAnsi="Times New Roman" w:cs="Times New Roman"/>
                <w:b/>
              </w:rPr>
              <w:t>пят</w:t>
            </w:r>
          </w:p>
        </w:tc>
        <w:tc>
          <w:tcPr>
            <w:tcW w:w="42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  <w:b/>
              </w:rPr>
            </w:pPr>
            <w:r w:rsidRPr="00D96A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24" w:type="dxa"/>
            <w:tcBorders>
              <w:top w:val="thinThickSmallGap" w:sz="24" w:space="0" w:color="auto"/>
            </w:tcBorders>
          </w:tcPr>
          <w:p w:rsidR="007356FF" w:rsidRPr="00D96AF5" w:rsidRDefault="005130B9" w:rsidP="000F57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:00-9</w:t>
            </w:r>
            <w:r w:rsidR="007356FF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CD6728" w:rsidP="000F574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</w:t>
            </w:r>
            <w:proofErr w:type="spellEnd"/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7356FF" w:rsidRDefault="00494E13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ж</w:t>
            </w:r>
            <w:proofErr w:type="spellEnd"/>
          </w:p>
          <w:p w:rsidR="00494E13" w:rsidRPr="00D96AF5" w:rsidRDefault="00494E13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065" w:type="dxa"/>
            <w:gridSpan w:val="2"/>
            <w:tcBorders>
              <w:top w:val="thinThickSmallGap" w:sz="24" w:space="0" w:color="auto"/>
            </w:tcBorders>
          </w:tcPr>
          <w:p w:rsidR="007356FF" w:rsidRPr="00D96AF5" w:rsidRDefault="00D75E35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411" w:type="dxa"/>
            <w:tcBorders>
              <w:top w:val="thinThickSmallGap" w:sz="24" w:space="0" w:color="auto"/>
            </w:tcBorders>
          </w:tcPr>
          <w:p w:rsidR="007356FF" w:rsidRDefault="00D75E35" w:rsidP="000F574E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</w:t>
            </w:r>
            <w:proofErr w:type="spellEnd"/>
          </w:p>
        </w:tc>
        <w:tc>
          <w:tcPr>
            <w:tcW w:w="1276" w:type="dxa"/>
            <w:gridSpan w:val="2"/>
            <w:tcBorders>
              <w:top w:val="thinThickSmallGap" w:sz="24" w:space="0" w:color="auto"/>
            </w:tcBorders>
          </w:tcPr>
          <w:p w:rsidR="007356FF" w:rsidRPr="00D96AF5" w:rsidRDefault="00DB422C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-яз</w:t>
            </w:r>
            <w:proofErr w:type="spellEnd"/>
          </w:p>
        </w:tc>
        <w:tc>
          <w:tcPr>
            <w:tcW w:w="1701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7356FF" w:rsidRPr="00DB422C" w:rsidRDefault="00DB422C" w:rsidP="000F574E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ч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</w:t>
            </w:r>
            <w:proofErr w:type="spellEnd"/>
          </w:p>
        </w:tc>
      </w:tr>
      <w:tr w:rsidR="007356FF" w:rsidRPr="00D96AF5" w:rsidTr="00D75E35">
        <w:trPr>
          <w:cantSplit/>
          <w:trHeight w:val="262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7356FF" w:rsidRPr="00D96AF5" w:rsidRDefault="005130B9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40-10:10</w:t>
            </w:r>
          </w:p>
        </w:tc>
        <w:tc>
          <w:tcPr>
            <w:tcW w:w="1134" w:type="dxa"/>
          </w:tcPr>
          <w:p w:rsidR="007356FF" w:rsidRPr="00D96AF5" w:rsidRDefault="00CD6728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134" w:type="dxa"/>
          </w:tcPr>
          <w:p w:rsidR="007356FF" w:rsidRPr="00D96AF5" w:rsidRDefault="004451AC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992" w:type="dxa"/>
          </w:tcPr>
          <w:p w:rsidR="007356FF" w:rsidRPr="00D96AF5" w:rsidRDefault="00494E13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8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065" w:type="dxa"/>
            <w:gridSpan w:val="2"/>
          </w:tcPr>
          <w:p w:rsidR="007356FF" w:rsidRPr="00D96AF5" w:rsidRDefault="00D75E35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411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276" w:type="dxa"/>
            <w:gridSpan w:val="2"/>
          </w:tcPr>
          <w:p w:rsidR="007356FF" w:rsidRPr="00D96AF5" w:rsidRDefault="00DB422C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7356FF" w:rsidRDefault="007356FF" w:rsidP="000F574E">
            <w:r w:rsidRPr="00B2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="00DB4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DB422C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="00DB4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B422C">
              <w:rPr>
                <w:rFonts w:ascii="Times New Roman" w:hAnsi="Times New Roman" w:cs="Times New Roman"/>
                <w:b/>
                <w:sz w:val="24"/>
                <w:szCs w:val="24"/>
              </w:rPr>
              <w:t>ру</w:t>
            </w:r>
            <w:proofErr w:type="spellEnd"/>
          </w:p>
        </w:tc>
      </w:tr>
      <w:tr w:rsidR="007356FF" w:rsidRPr="00D96AF5" w:rsidTr="00D75E35">
        <w:trPr>
          <w:cantSplit/>
          <w:trHeight w:val="168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4" w:type="dxa"/>
          </w:tcPr>
          <w:p w:rsidR="007356FF" w:rsidRPr="00D96AF5" w:rsidRDefault="005130B9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-10:50</w:t>
            </w:r>
          </w:p>
        </w:tc>
        <w:tc>
          <w:tcPr>
            <w:tcW w:w="1134" w:type="dxa"/>
          </w:tcPr>
          <w:p w:rsidR="007356FF" w:rsidRPr="00D96AF5" w:rsidRDefault="00CD6728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134" w:type="dxa"/>
          </w:tcPr>
          <w:p w:rsidR="007356FF" w:rsidRPr="00D96AF5" w:rsidRDefault="004451AC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992" w:type="dxa"/>
          </w:tcPr>
          <w:p w:rsidR="007356FF" w:rsidRPr="00D96AF5" w:rsidRDefault="00494E13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88" w:type="dxa"/>
          </w:tcPr>
          <w:p w:rsidR="007356FF" w:rsidRDefault="00494E13" w:rsidP="000F574E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</w:t>
            </w:r>
            <w:proofErr w:type="spellEnd"/>
          </w:p>
        </w:tc>
        <w:tc>
          <w:tcPr>
            <w:tcW w:w="1065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Англ.я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1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977" w:type="dxa"/>
            <w:gridSpan w:val="3"/>
            <w:tcBorders>
              <w:right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усс</w:t>
            </w:r>
            <w:proofErr w:type="gramStart"/>
            <w:r w:rsidRPr="00D96AF5">
              <w:rPr>
                <w:rFonts w:ascii="Times New Roman" w:hAnsi="Times New Roman" w:cs="Times New Roman"/>
              </w:rPr>
              <w:t>.я</w:t>
            </w:r>
            <w:proofErr w:type="gramEnd"/>
            <w:r w:rsidRPr="00D96AF5">
              <w:rPr>
                <w:rFonts w:ascii="Times New Roman" w:hAnsi="Times New Roman" w:cs="Times New Roman"/>
              </w:rPr>
              <w:t>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  <w:r w:rsidRPr="00735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B4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 </w:t>
            </w:r>
            <w:proofErr w:type="spellStart"/>
            <w:r w:rsidR="00DB422C">
              <w:rPr>
                <w:rFonts w:ascii="Times New Roman" w:hAnsi="Times New Roman" w:cs="Times New Roman"/>
                <w:b/>
                <w:sz w:val="24"/>
                <w:szCs w:val="24"/>
              </w:rPr>
              <w:t>ру</w:t>
            </w:r>
            <w:proofErr w:type="spellEnd"/>
          </w:p>
        </w:tc>
      </w:tr>
      <w:tr w:rsidR="007356FF" w:rsidRPr="00D96AF5" w:rsidTr="00D75E35">
        <w:trPr>
          <w:cantSplit/>
          <w:trHeight w:val="149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4" w:type="dxa"/>
          </w:tcPr>
          <w:p w:rsidR="007356FF" w:rsidRPr="00D96AF5" w:rsidRDefault="004D689A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1-30</w:t>
            </w:r>
          </w:p>
        </w:tc>
        <w:tc>
          <w:tcPr>
            <w:tcW w:w="1134" w:type="dxa"/>
          </w:tcPr>
          <w:p w:rsidR="007356FF" w:rsidRPr="00D96AF5" w:rsidRDefault="00CD6728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134" w:type="dxa"/>
          </w:tcPr>
          <w:p w:rsidR="007356FF" w:rsidRPr="00D96AF5" w:rsidRDefault="004451AC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992" w:type="dxa"/>
          </w:tcPr>
          <w:p w:rsidR="007356FF" w:rsidRPr="00D96AF5" w:rsidRDefault="00494E13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-яз</w:t>
            </w:r>
            <w:proofErr w:type="spellEnd"/>
          </w:p>
        </w:tc>
        <w:tc>
          <w:tcPr>
            <w:tcW w:w="1588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065" w:type="dxa"/>
            <w:gridSpan w:val="2"/>
          </w:tcPr>
          <w:p w:rsidR="007356FF" w:rsidRPr="00D96AF5" w:rsidRDefault="00D75E35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1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276" w:type="dxa"/>
            <w:gridSpan w:val="2"/>
          </w:tcPr>
          <w:p w:rsidR="007356FF" w:rsidRPr="00D96AF5" w:rsidRDefault="00DB422C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7356FF" w:rsidRDefault="007356FF" w:rsidP="000F574E">
            <w:r w:rsidRPr="002A07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="00DB4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чи </w:t>
            </w:r>
            <w:proofErr w:type="spellStart"/>
            <w:r w:rsidR="00DB422C">
              <w:rPr>
                <w:rFonts w:ascii="Times New Roman" w:hAnsi="Times New Roman" w:cs="Times New Roman"/>
                <w:b/>
                <w:sz w:val="24"/>
                <w:szCs w:val="24"/>
              </w:rPr>
              <w:t>ру</w:t>
            </w:r>
            <w:proofErr w:type="spellEnd"/>
          </w:p>
        </w:tc>
      </w:tr>
      <w:tr w:rsidR="007356FF" w:rsidRPr="00D96AF5" w:rsidTr="00D75E35">
        <w:trPr>
          <w:cantSplit/>
          <w:trHeight w:val="155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</w:tcPr>
          <w:p w:rsidR="007356FF" w:rsidRPr="00D96AF5" w:rsidRDefault="004D689A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0-12:10</w:t>
            </w:r>
          </w:p>
        </w:tc>
        <w:tc>
          <w:tcPr>
            <w:tcW w:w="1134" w:type="dxa"/>
          </w:tcPr>
          <w:p w:rsidR="007356FF" w:rsidRPr="00D96AF5" w:rsidRDefault="00CD6728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134" w:type="dxa"/>
          </w:tcPr>
          <w:p w:rsidR="007356FF" w:rsidRPr="00D96AF5" w:rsidRDefault="004451AC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992" w:type="dxa"/>
          </w:tcPr>
          <w:p w:rsidR="007356FF" w:rsidRPr="00494E13" w:rsidRDefault="00494E13" w:rsidP="000F574E">
            <w:proofErr w:type="spellStart"/>
            <w:r>
              <w:rPr>
                <w:rFonts w:ascii="Times New Roman" w:hAnsi="Times New Roman" w:cs="Times New Roman"/>
              </w:rPr>
              <w:t>Англ-</w:t>
            </w:r>
            <w:r>
              <w:t>яз</w:t>
            </w:r>
            <w:proofErr w:type="spellEnd"/>
          </w:p>
        </w:tc>
        <w:tc>
          <w:tcPr>
            <w:tcW w:w="1588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065" w:type="dxa"/>
            <w:gridSpan w:val="2"/>
          </w:tcPr>
          <w:p w:rsidR="007356FF" w:rsidRPr="00D96AF5" w:rsidRDefault="00D75E35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1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276" w:type="dxa"/>
            <w:gridSpan w:val="2"/>
          </w:tcPr>
          <w:p w:rsidR="007356FF" w:rsidRPr="00D96AF5" w:rsidRDefault="00DB422C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7356FF" w:rsidRDefault="007356FF" w:rsidP="000F574E">
            <w:r w:rsidRPr="002A07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="00DB4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чи </w:t>
            </w:r>
            <w:proofErr w:type="spellStart"/>
            <w:r w:rsidR="00DB422C">
              <w:rPr>
                <w:rFonts w:ascii="Times New Roman" w:hAnsi="Times New Roman" w:cs="Times New Roman"/>
                <w:b/>
                <w:sz w:val="24"/>
                <w:szCs w:val="24"/>
              </w:rPr>
              <w:t>ру</w:t>
            </w:r>
            <w:proofErr w:type="spellEnd"/>
          </w:p>
        </w:tc>
      </w:tr>
      <w:tr w:rsidR="007356FF" w:rsidRPr="00D96AF5" w:rsidTr="00D75E35">
        <w:trPr>
          <w:cantSplit/>
          <w:trHeight w:val="187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4" w:type="dxa"/>
          </w:tcPr>
          <w:p w:rsidR="007356FF" w:rsidRPr="00D96AF5" w:rsidRDefault="004D689A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0-12:50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134" w:type="dxa"/>
          </w:tcPr>
          <w:p w:rsidR="007356FF" w:rsidRPr="00D96AF5" w:rsidRDefault="004451AC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992" w:type="dxa"/>
          </w:tcPr>
          <w:p w:rsidR="007356FF" w:rsidRPr="00D96AF5" w:rsidRDefault="00494E13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-лит</w:t>
            </w:r>
          </w:p>
        </w:tc>
        <w:tc>
          <w:tcPr>
            <w:tcW w:w="1588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065" w:type="dxa"/>
            <w:gridSpan w:val="2"/>
          </w:tcPr>
          <w:p w:rsidR="007356FF" w:rsidRPr="00D96AF5" w:rsidRDefault="00D75E35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11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276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7356FF" w:rsidRPr="00B808FB" w:rsidRDefault="007356FF" w:rsidP="000F574E"/>
        </w:tc>
      </w:tr>
      <w:tr w:rsidR="007356FF" w:rsidRPr="00D96AF5" w:rsidTr="00D75E35">
        <w:trPr>
          <w:cantSplit/>
          <w:trHeight w:val="136"/>
        </w:trPr>
        <w:tc>
          <w:tcPr>
            <w:tcW w:w="703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4" w:type="dxa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7356FF" w:rsidRDefault="007356FF" w:rsidP="000F574E"/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</w:tcPr>
          <w:p w:rsidR="007356FF" w:rsidRDefault="007356FF" w:rsidP="000F574E"/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bottom w:val="thinThickSmallGap" w:sz="24" w:space="0" w:color="auto"/>
            </w:tcBorders>
          </w:tcPr>
          <w:p w:rsidR="007356FF" w:rsidRDefault="007356FF" w:rsidP="000F574E"/>
        </w:tc>
        <w:tc>
          <w:tcPr>
            <w:tcW w:w="1065" w:type="dxa"/>
            <w:gridSpan w:val="2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bottom w:val="thinThickSmallGap" w:sz="24" w:space="0" w:color="auto"/>
            </w:tcBorders>
          </w:tcPr>
          <w:p w:rsidR="007356FF" w:rsidRDefault="00D75E35" w:rsidP="000F574E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</w:t>
            </w:r>
            <w:proofErr w:type="spellEnd"/>
          </w:p>
        </w:tc>
        <w:tc>
          <w:tcPr>
            <w:tcW w:w="1276" w:type="dxa"/>
            <w:gridSpan w:val="2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7356FF" w:rsidRDefault="007356FF" w:rsidP="000F574E"/>
        </w:tc>
      </w:tr>
      <w:tr w:rsidR="007356FF" w:rsidRPr="00D96AF5" w:rsidTr="00D75E35">
        <w:trPr>
          <w:cantSplit/>
          <w:trHeight w:val="363"/>
        </w:trPr>
        <w:tc>
          <w:tcPr>
            <w:tcW w:w="70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суб</w:t>
            </w:r>
            <w:proofErr w:type="spellEnd"/>
          </w:p>
        </w:tc>
        <w:tc>
          <w:tcPr>
            <w:tcW w:w="42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  <w:tcBorders>
              <w:top w:val="thinThickSmallGap" w:sz="24" w:space="0" w:color="auto"/>
            </w:tcBorders>
          </w:tcPr>
          <w:p w:rsidR="007356FF" w:rsidRPr="00D96AF5" w:rsidRDefault="004D689A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-9:3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CD6728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4451AC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зика</w:t>
            </w:r>
            <w:proofErr w:type="spellEnd"/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7356FF" w:rsidRPr="00D96AF5" w:rsidRDefault="00494E13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профиль</w:t>
            </w:r>
            <w:proofErr w:type="spellEnd"/>
          </w:p>
        </w:tc>
        <w:tc>
          <w:tcPr>
            <w:tcW w:w="1588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065" w:type="dxa"/>
            <w:gridSpan w:val="2"/>
            <w:tcBorders>
              <w:top w:val="thinThickSmallGap" w:sz="24" w:space="0" w:color="auto"/>
            </w:tcBorders>
          </w:tcPr>
          <w:p w:rsidR="007356FF" w:rsidRPr="00D96AF5" w:rsidRDefault="00DB422C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411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gridSpan w:val="2"/>
            <w:tcBorders>
              <w:top w:val="thinThickSmallGap" w:sz="24" w:space="0" w:color="auto"/>
            </w:tcBorders>
          </w:tcPr>
          <w:p w:rsidR="007356FF" w:rsidRPr="00D96AF5" w:rsidRDefault="00B808FB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7356FF" w:rsidRDefault="007356FF" w:rsidP="000F574E">
            <w:r w:rsidRPr="002A07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="00B80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чи </w:t>
            </w:r>
            <w:proofErr w:type="spellStart"/>
            <w:r w:rsidR="00B808FB">
              <w:rPr>
                <w:rFonts w:ascii="Times New Roman" w:hAnsi="Times New Roman" w:cs="Times New Roman"/>
                <w:b/>
                <w:sz w:val="24"/>
                <w:szCs w:val="24"/>
              </w:rPr>
              <w:t>ру</w:t>
            </w:r>
            <w:proofErr w:type="spellEnd"/>
            <w:r w:rsidR="00B80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7356FF" w:rsidRPr="00D96AF5" w:rsidTr="00D75E35">
        <w:trPr>
          <w:cantSplit/>
          <w:trHeight w:val="299"/>
        </w:trPr>
        <w:tc>
          <w:tcPr>
            <w:tcW w:w="703" w:type="dxa"/>
            <w:vMerge/>
            <w:tcBorders>
              <w:left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7356FF" w:rsidRPr="00D96AF5" w:rsidRDefault="004D689A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40-10:10</w:t>
            </w:r>
          </w:p>
        </w:tc>
        <w:tc>
          <w:tcPr>
            <w:tcW w:w="1134" w:type="dxa"/>
          </w:tcPr>
          <w:p w:rsidR="007356FF" w:rsidRPr="00D96AF5" w:rsidRDefault="00CD6728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134" w:type="dxa"/>
          </w:tcPr>
          <w:p w:rsidR="007356FF" w:rsidRPr="00D96AF5" w:rsidRDefault="004451AC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992" w:type="dxa"/>
          </w:tcPr>
          <w:p w:rsidR="007356FF" w:rsidRPr="00D96AF5" w:rsidRDefault="00494E13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88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065" w:type="dxa"/>
            <w:gridSpan w:val="2"/>
          </w:tcPr>
          <w:p w:rsidR="007356FF" w:rsidRPr="00D96AF5" w:rsidRDefault="00DB422C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</w:p>
        </w:tc>
        <w:tc>
          <w:tcPr>
            <w:tcW w:w="1411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276" w:type="dxa"/>
            <w:gridSpan w:val="2"/>
          </w:tcPr>
          <w:p w:rsidR="007356FF" w:rsidRPr="00D96AF5" w:rsidRDefault="00B808FB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форм</w:t>
            </w:r>
            <w:proofErr w:type="spellEnd"/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7356FF" w:rsidRDefault="007356FF" w:rsidP="000F574E">
            <w:r w:rsidRPr="002A07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="00B80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чи </w:t>
            </w:r>
            <w:proofErr w:type="spellStart"/>
            <w:r w:rsidR="00B808FB">
              <w:rPr>
                <w:rFonts w:ascii="Times New Roman" w:hAnsi="Times New Roman" w:cs="Times New Roman"/>
                <w:b/>
                <w:sz w:val="24"/>
                <w:szCs w:val="24"/>
              </w:rPr>
              <w:t>ру</w:t>
            </w:r>
            <w:proofErr w:type="spellEnd"/>
          </w:p>
        </w:tc>
      </w:tr>
      <w:tr w:rsidR="007356FF" w:rsidRPr="00D96AF5" w:rsidTr="00D75E35">
        <w:trPr>
          <w:cantSplit/>
          <w:trHeight w:val="205"/>
        </w:trPr>
        <w:tc>
          <w:tcPr>
            <w:tcW w:w="703" w:type="dxa"/>
            <w:vMerge/>
            <w:tcBorders>
              <w:left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4" w:type="dxa"/>
          </w:tcPr>
          <w:p w:rsidR="007356FF" w:rsidRPr="00D96AF5" w:rsidRDefault="004D689A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-10:50</w:t>
            </w:r>
          </w:p>
        </w:tc>
        <w:tc>
          <w:tcPr>
            <w:tcW w:w="1134" w:type="dxa"/>
          </w:tcPr>
          <w:p w:rsidR="007356FF" w:rsidRPr="00D96AF5" w:rsidRDefault="00CD6728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  <w:r w:rsidR="007356FF"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Инфор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992" w:type="dxa"/>
          </w:tcPr>
          <w:p w:rsidR="007356FF" w:rsidRPr="00D96AF5" w:rsidRDefault="00494E13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588" w:type="dxa"/>
          </w:tcPr>
          <w:p w:rsidR="007356FF" w:rsidRDefault="00494E13" w:rsidP="000F574E"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1065" w:type="dxa"/>
            <w:gridSpan w:val="2"/>
          </w:tcPr>
          <w:p w:rsidR="007356FF" w:rsidRPr="00D96AF5" w:rsidRDefault="00DB422C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1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276" w:type="dxa"/>
            <w:gridSpan w:val="2"/>
          </w:tcPr>
          <w:p w:rsidR="007356FF" w:rsidRPr="00D96AF5" w:rsidRDefault="00B808FB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онрафия</w:t>
            </w:r>
            <w:proofErr w:type="spellEnd"/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7356FF" w:rsidRDefault="007356FF" w:rsidP="000F574E">
            <w:r w:rsidRPr="002A07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</w:tr>
      <w:tr w:rsidR="007356FF" w:rsidRPr="00D96AF5" w:rsidTr="00D75E35">
        <w:trPr>
          <w:cantSplit/>
          <w:trHeight w:val="118"/>
        </w:trPr>
        <w:tc>
          <w:tcPr>
            <w:tcW w:w="703" w:type="dxa"/>
            <w:vMerge/>
            <w:tcBorders>
              <w:left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4" w:type="dxa"/>
          </w:tcPr>
          <w:p w:rsidR="007356FF" w:rsidRPr="00D96AF5" w:rsidRDefault="004D689A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1:30</w:t>
            </w:r>
          </w:p>
        </w:tc>
        <w:tc>
          <w:tcPr>
            <w:tcW w:w="1134" w:type="dxa"/>
          </w:tcPr>
          <w:p w:rsidR="007356FF" w:rsidRPr="00D96AF5" w:rsidRDefault="004451AC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134" w:type="dxa"/>
          </w:tcPr>
          <w:p w:rsidR="007356FF" w:rsidRPr="00D96AF5" w:rsidRDefault="004451AC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992" w:type="dxa"/>
          </w:tcPr>
          <w:p w:rsidR="007356FF" w:rsidRPr="00D96AF5" w:rsidRDefault="00494E13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и</w:t>
            </w:r>
            <w:proofErr w:type="spellEnd"/>
          </w:p>
        </w:tc>
        <w:tc>
          <w:tcPr>
            <w:tcW w:w="1588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065" w:type="dxa"/>
            <w:gridSpan w:val="2"/>
          </w:tcPr>
          <w:p w:rsidR="007356FF" w:rsidRPr="00D96AF5" w:rsidRDefault="00DB422C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11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276" w:type="dxa"/>
            <w:gridSpan w:val="2"/>
          </w:tcPr>
          <w:p w:rsidR="007356FF" w:rsidRPr="00D96AF5" w:rsidRDefault="00B808FB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7356FF" w:rsidRDefault="007356FF" w:rsidP="000F574E">
            <w:r w:rsidRPr="002A07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="00B80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чи </w:t>
            </w:r>
            <w:proofErr w:type="spellStart"/>
            <w:r w:rsidR="00B808FB">
              <w:rPr>
                <w:rFonts w:ascii="Times New Roman" w:hAnsi="Times New Roman" w:cs="Times New Roman"/>
                <w:b/>
                <w:sz w:val="24"/>
                <w:szCs w:val="24"/>
              </w:rPr>
              <w:t>ру</w:t>
            </w:r>
            <w:proofErr w:type="spellEnd"/>
          </w:p>
        </w:tc>
      </w:tr>
      <w:tr w:rsidR="007356FF" w:rsidRPr="00D96AF5" w:rsidTr="00D75E35">
        <w:trPr>
          <w:cantSplit/>
          <w:trHeight w:val="187"/>
        </w:trPr>
        <w:tc>
          <w:tcPr>
            <w:tcW w:w="703" w:type="dxa"/>
            <w:vMerge/>
            <w:tcBorders>
              <w:left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</w:tcPr>
          <w:p w:rsidR="007356FF" w:rsidRPr="00D96AF5" w:rsidRDefault="004D689A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0-12:10</w:t>
            </w:r>
          </w:p>
        </w:tc>
        <w:tc>
          <w:tcPr>
            <w:tcW w:w="1134" w:type="dxa"/>
          </w:tcPr>
          <w:p w:rsidR="007356FF" w:rsidRPr="00D96AF5" w:rsidRDefault="00CD6728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134" w:type="dxa"/>
          </w:tcPr>
          <w:p w:rsidR="007356FF" w:rsidRPr="00D96AF5" w:rsidRDefault="004451AC" w:rsidP="000F5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17" w:type="dxa"/>
          </w:tcPr>
          <w:p w:rsidR="007356FF" w:rsidRPr="004451AC" w:rsidRDefault="004451AC" w:rsidP="000F574E"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992" w:type="dxa"/>
          </w:tcPr>
          <w:p w:rsidR="007356FF" w:rsidRPr="00D96AF5" w:rsidRDefault="00494E13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88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065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276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7356FF" w:rsidRDefault="007356FF" w:rsidP="000F574E">
            <w:r w:rsidRPr="002A07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</w:tr>
      <w:tr w:rsidR="007356FF" w:rsidRPr="00D96AF5" w:rsidTr="00D75E35">
        <w:trPr>
          <w:cantSplit/>
          <w:trHeight w:val="1134"/>
        </w:trPr>
        <w:tc>
          <w:tcPr>
            <w:tcW w:w="703" w:type="dxa"/>
            <w:vMerge/>
            <w:tcBorders>
              <w:left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4" w:type="dxa"/>
            <w:tcBorders>
              <w:bottom w:val="thinThickSmallGap" w:sz="24" w:space="0" w:color="auto"/>
            </w:tcBorders>
            <w:textDirection w:val="tbRl"/>
          </w:tcPr>
          <w:p w:rsidR="007356FF" w:rsidRPr="00D96AF5" w:rsidRDefault="00D75E35" w:rsidP="000F574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0-12:50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7356FF" w:rsidRPr="004D689A" w:rsidRDefault="007356FF" w:rsidP="000F574E"/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7356FF" w:rsidRPr="00D96AF5" w:rsidRDefault="004451AC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17" w:type="dxa"/>
            <w:tcBorders>
              <w:bottom w:val="thinThickSmallGap" w:sz="24" w:space="0" w:color="auto"/>
            </w:tcBorders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7356FF" w:rsidRPr="00D96AF5" w:rsidRDefault="00494E13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88" w:type="dxa"/>
            <w:tcBorders>
              <w:bottom w:val="thinThickSmallGap" w:sz="24" w:space="0" w:color="auto"/>
            </w:tcBorders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065" w:type="dxa"/>
            <w:gridSpan w:val="2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bottom w:val="thinThickSmallGap" w:sz="24" w:space="0" w:color="auto"/>
            </w:tcBorders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276" w:type="dxa"/>
            <w:gridSpan w:val="2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7356FF" w:rsidRDefault="007356FF" w:rsidP="000F574E">
            <w:r w:rsidRPr="002A07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2A07E6">
              <w:rPr>
                <w:rFonts w:ascii="Times New Roman" w:hAnsi="Times New Roman" w:cs="Times New Roman"/>
                <w:b/>
                <w:sz w:val="24"/>
                <w:szCs w:val="24"/>
              </w:rPr>
              <w:t>, Яндекс уроки</w:t>
            </w:r>
          </w:p>
        </w:tc>
      </w:tr>
    </w:tbl>
    <w:p w:rsidR="008D4E43" w:rsidRPr="00D96AF5" w:rsidRDefault="008D4E43" w:rsidP="008D4E43">
      <w:pPr>
        <w:rPr>
          <w:rFonts w:ascii="Times New Roman" w:hAnsi="Times New Roman" w:cs="Times New Roman"/>
        </w:rPr>
      </w:pPr>
    </w:p>
    <w:p w:rsidR="008D4E43" w:rsidRDefault="008D4E43" w:rsidP="008D4E43">
      <w:pPr>
        <w:rPr>
          <w:sz w:val="28"/>
          <w:szCs w:val="28"/>
        </w:rPr>
      </w:pPr>
    </w:p>
    <w:p w:rsidR="000F3B4F" w:rsidRDefault="000F3B4F" w:rsidP="008D4E43">
      <w:pPr>
        <w:ind w:left="-1134" w:firstLine="1134"/>
      </w:pPr>
    </w:p>
    <w:sectPr w:rsidR="000F3B4F" w:rsidSect="008D4E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B5D"/>
    <w:rsid w:val="000603F5"/>
    <w:rsid w:val="000F3B4F"/>
    <w:rsid w:val="000F574E"/>
    <w:rsid w:val="00195022"/>
    <w:rsid w:val="001D3B5D"/>
    <w:rsid w:val="002A57A4"/>
    <w:rsid w:val="0032089D"/>
    <w:rsid w:val="004451AC"/>
    <w:rsid w:val="00494E13"/>
    <w:rsid w:val="004D689A"/>
    <w:rsid w:val="005130B9"/>
    <w:rsid w:val="005608A7"/>
    <w:rsid w:val="006E72DC"/>
    <w:rsid w:val="007356FF"/>
    <w:rsid w:val="00847D6A"/>
    <w:rsid w:val="008B6556"/>
    <w:rsid w:val="008D4E43"/>
    <w:rsid w:val="00B808FB"/>
    <w:rsid w:val="00CD6728"/>
    <w:rsid w:val="00D75E35"/>
    <w:rsid w:val="00D86486"/>
    <w:rsid w:val="00D96AF5"/>
    <w:rsid w:val="00DB422C"/>
    <w:rsid w:val="00E210F2"/>
    <w:rsid w:val="00E3204E"/>
    <w:rsid w:val="00F7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E43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E43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BC8F3-DB85-43F1-9543-34B85D15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11</cp:lastModifiedBy>
  <cp:revision>2</cp:revision>
  <dcterms:created xsi:type="dcterms:W3CDTF">2020-04-10T13:25:00Z</dcterms:created>
  <dcterms:modified xsi:type="dcterms:W3CDTF">2020-04-10T13:25:00Z</dcterms:modified>
</cp:coreProperties>
</file>